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14:paraId="31F8745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9E16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А КОМЕ СЕ ПОДНОСИ ИЗВЕШТАЈ</w:t>
            </w:r>
          </w:p>
        </w:tc>
      </w:tr>
      <w:tr w:rsidR="00CF49A9" w:rsidRPr="00CF49A9" w14:paraId="2FAFD793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53F7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E20FD25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DF01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</w:p>
        </w:tc>
      </w:tr>
      <w:tr w:rsidR="00CF49A9" w:rsidRPr="00CF49A9" w14:paraId="23B2D7F7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C5D4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959AB8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3E58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&lt;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ериодич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врш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&gt;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атив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&lt;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&gt;</w:t>
            </w:r>
          </w:p>
        </w:tc>
      </w:tr>
      <w:tr w:rsidR="00CF49A9" w:rsidRPr="00CF49A9" w14:paraId="004F4C2C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7714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 --/--/---- до --/--/----</w:t>
            </w:r>
          </w:p>
          <w:p w14:paraId="7E6192F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писат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иод н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е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нос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CF49A9" w:rsidRPr="00CF49A9" w14:paraId="4C032725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9EA0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</w:p>
        </w:tc>
      </w:tr>
      <w:tr w:rsidR="00CF49A9" w:rsidRPr="00CF49A9" w14:paraId="455F7EF8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1853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AAB8EDF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96C59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друже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/ОЦД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лац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6EEF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C8742C5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4B98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D886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598ABAA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9478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8BB5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3B3A3A6" w14:textId="77777777" w:rsidTr="00CF49A9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E5A2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знос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редстав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6136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BD93527" w14:textId="77777777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9DE7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Износ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редстав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92A5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6D8D6D6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14:paraId="20D3BE67" w14:textId="77777777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6960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64C8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63C2E96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019"/>
      </w:tblGrid>
      <w:tr w:rsidR="00CF49A9" w:rsidRPr="00CF49A9" w14:paraId="4E042984" w14:textId="77777777" w:rsidTr="00CF49A9">
        <w:trPr>
          <w:trHeight w:val="248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4210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</w:p>
        </w:tc>
      </w:tr>
      <w:tr w:rsidR="00CF49A9" w:rsidRPr="00CF49A9" w14:paraId="64F6E431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7F4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рганизаци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активност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5785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922B05E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D214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2E68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0F1E40" w14:textId="77777777" w:rsidTr="00CF49A9">
        <w:trPr>
          <w:trHeight w:val="85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4F27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7BEC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05F0E95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8798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C239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59F43B9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F4E2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6412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881F6C4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5EB1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DE3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3A61ACE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490A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EFDA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66DA725" w14:textId="77777777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F259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шт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1895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A39BD87" w14:textId="77777777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1EB3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Интернет адрес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рганизације</w:t>
            </w:r>
            <w:proofErr w:type="spellEnd"/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88B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428B8A2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0C5E88FA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021D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14:paraId="67425E6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992D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82B6BC7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34D2A881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10973668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140EE995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1B23BCA4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4508AC4E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78C7062C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0644BE06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p w14:paraId="163A9F5C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Cs/>
          <w:iCs/>
          <w:color w:val="0019B2"/>
          <w:u w:color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A5B03" w:rsidRPr="00CF49A9" w14:paraId="3EF94838" w14:textId="77777777" w:rsidTr="00BA5B03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04238" w14:textId="77777777" w:rsidR="00BA5B03" w:rsidRPr="00CF49A9" w:rsidRDefault="00BA5B03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lastRenderedPageBreak/>
              <w:t>ПРОГРАМСКИ ОКВИР</w:t>
            </w:r>
          </w:p>
        </w:tc>
      </w:tr>
      <w:tr w:rsidR="00CF49A9" w:rsidRPr="00CF49A9" w14:paraId="4AE9E161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45911" w14:textId="65E65956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труктур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правља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оордин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рограма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ме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ступил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и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трукту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ток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ериода</w:t>
            </w:r>
          </w:p>
        </w:tc>
      </w:tr>
      <w:tr w:rsidR="00CF49A9" w:rsidRPr="00CF49A9" w14:paraId="5F3CFEE7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817F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ADFA617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BD463" w14:textId="535C6D2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Кратак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сврт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важећ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стратешк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и правн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кви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роме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с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ступил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ви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бла­ст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ток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извештајн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периода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сврт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на то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начин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утич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реазли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програма</w:t>
            </w:r>
          </w:p>
        </w:tc>
      </w:tr>
      <w:tr w:rsidR="00CF49A9" w:rsidRPr="00CF49A9" w14:paraId="2F941DA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3AF2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614075A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15984" w14:textId="63890113" w:rsidR="00CF49A9" w:rsidRPr="00EC7AE5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 Bold" w:hAnsi="Times New Roman Bold" w:cs="Times New Roman"/>
                <w:color w:val="000000"/>
                <w:spacing w:val="-4"/>
                <w:lang w:val="ru-RU"/>
              </w:rPr>
            </w:pPr>
            <w:proofErr w:type="spellStart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>Ризици</w:t>
            </w:r>
            <w:proofErr w:type="spellEnd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 xml:space="preserve">, </w:t>
            </w:r>
            <w:proofErr w:type="spellStart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>промене</w:t>
            </w:r>
            <w:proofErr w:type="spellEnd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proofErr w:type="spellStart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>ризика</w:t>
            </w:r>
            <w:proofErr w:type="spellEnd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proofErr w:type="spellStart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>током</w:t>
            </w:r>
            <w:proofErr w:type="spellEnd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proofErr w:type="spellStart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>извештајног</w:t>
            </w:r>
            <w:proofErr w:type="spellEnd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 xml:space="preserve"> периода и </w:t>
            </w:r>
            <w:proofErr w:type="spellStart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>стратегије</w:t>
            </w:r>
            <w:proofErr w:type="spellEnd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 xml:space="preserve"> за </w:t>
            </w:r>
            <w:proofErr w:type="spellStart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>њихово</w:t>
            </w:r>
            <w:proofErr w:type="spellEnd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 xml:space="preserve"> </w:t>
            </w:r>
            <w:proofErr w:type="spellStart"/>
            <w:r w:rsidRPr="00EC7AE5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bg-BG"/>
              </w:rPr>
              <w:t>ублажавање</w:t>
            </w:r>
            <w:proofErr w:type="spellEnd"/>
          </w:p>
        </w:tc>
      </w:tr>
      <w:tr w:rsidR="00CF49A9" w:rsidRPr="00CF49A9" w14:paraId="63F39B18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ADED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391E261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ind w:left="850" w:hanging="567"/>
        <w:textAlignment w:val="center"/>
        <w:rPr>
          <w:rFonts w:ascii="Times New Roman" w:hAnsi="Times New Roman" w:cs="Times New Roman"/>
          <w:b/>
          <w:bCs/>
          <w:i/>
          <w:iCs/>
          <w:color w:val="0019B2"/>
          <w:u w:color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30564543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663FA" w14:textId="1661301E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ЕРИ У СПРОВОЂЕЊУ ПРОГРАМА</w:t>
            </w:r>
          </w:p>
        </w:tc>
      </w:tr>
      <w:tr w:rsidR="00CF49A9" w:rsidRPr="00CF49A9" w14:paraId="77C4591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BF434" w14:textId="448EB963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 Bold" w:hAnsi="Times New Roman Bold" w:cs="Times New Roman"/>
                <w:color w:val="000000"/>
                <w:spacing w:val="-4"/>
                <w:lang w:val="ru-RU"/>
              </w:rPr>
            </w:pPr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Опишите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конкретн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активности партнерских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организациј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извештајном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периоду и да ли су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сви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артнери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испунили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свој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обавез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у складу</w:t>
            </w:r>
            <w:proofErr w:type="gram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с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активностим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.</w:t>
            </w:r>
          </w:p>
        </w:tc>
      </w:tr>
      <w:tr w:rsidR="00CF49A9" w:rsidRPr="00CF49A9" w14:paraId="1B21C2D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9A37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4410CE6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5537" w14:textId="58805AAD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уж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ећ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дршк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аше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без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зир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то 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ормал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артнер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?</w:t>
            </w:r>
          </w:p>
        </w:tc>
      </w:tr>
      <w:tr w:rsidR="00CF49A9" w:rsidRPr="00CF49A9" w14:paraId="44F2AE66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8BF5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2B3010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967E1" w14:textId="4311FB64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 раду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артнер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аж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ализ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ш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пре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одобрава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аш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?</w:t>
            </w:r>
          </w:p>
        </w:tc>
      </w:tr>
      <w:tr w:rsidR="00CF49A9" w:rsidRPr="00CF49A9" w14:paraId="197C88A1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23C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BA5B24C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24674" w14:textId="0189AAAF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било проме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нута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артнерства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наведите их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злог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њихов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јављива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</w:tr>
      <w:tr w:rsidR="00CF49A9" w:rsidRPr="00CF49A9" w14:paraId="23323BD0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5E57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92D6C02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63"/>
        <w:gridCol w:w="1447"/>
        <w:gridCol w:w="934"/>
        <w:gridCol w:w="4736"/>
      </w:tblGrid>
      <w:tr w:rsidR="00CF49A9" w:rsidRPr="00CF49A9" w14:paraId="067FA8FF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57393" w14:textId="193F7B0D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ПРЕДАК У ОДНОСУ НА ПРЕДЛОГ ПРОГРАМА ТОКОМ ИЗВЕШТАЈНОГ ПЕРИОДА</w:t>
            </w:r>
          </w:p>
        </w:tc>
      </w:tr>
      <w:tr w:rsidR="00CF49A9" w:rsidRPr="00CF49A9" w14:paraId="663116D6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2E2E6" w14:textId="7213EC6E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глед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т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: </w:t>
            </w:r>
          </w:p>
          <w:p w14:paraId="3A478E7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ваш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п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рађе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структур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уже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слуга п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к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;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а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шћ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 раду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валуац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иониц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тд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?</w:t>
            </w:r>
          </w:p>
        </w:tc>
      </w:tr>
      <w:tr w:rsidR="00CF49A9" w:rsidRPr="00CF49A9" w14:paraId="0D3ADB79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6050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2F0DDB9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257D9" w14:textId="1CFC299D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 Bold" w:hAnsi="Times New Roman Bold" w:cs="Times New Roman"/>
                <w:color w:val="000000"/>
                <w:spacing w:val="-4"/>
                <w:lang w:val="ru-RU"/>
              </w:rPr>
            </w:pPr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У табели наведите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остигнути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резултат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односу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очекиван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резултате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 Bold" w:hAnsi="Times New Roman Bold" w:cs="Times New Roman"/>
                <w:b/>
                <w:bCs/>
                <w:color w:val="000000"/>
                <w:spacing w:val="-4"/>
                <w:lang w:val="ru-RU"/>
              </w:rPr>
              <w:t>:</w:t>
            </w:r>
          </w:p>
        </w:tc>
      </w:tr>
      <w:tr w:rsidR="00CF49A9" w:rsidRPr="00CF49A9" w14:paraId="715CF02B" w14:textId="77777777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6DD6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847B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3A05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</w:t>
            </w:r>
            <w:proofErr w:type="spellEnd"/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A8B7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казатељ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5ED4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татус </w:t>
            </w:r>
          </w:p>
        </w:tc>
      </w:tr>
      <w:tr w:rsidR="00CF49A9" w:rsidRPr="00CF49A9" w14:paraId="665B4A55" w14:textId="77777777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69BF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1 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AB77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DFEF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A36C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5196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НИЈЕ ЗАПОЧЕТО / У ТОКУ / ЗАВРШЕНО </w:t>
            </w:r>
          </w:p>
        </w:tc>
      </w:tr>
      <w:tr w:rsidR="00CF49A9" w:rsidRPr="00CF49A9" w14:paraId="6DECE55A" w14:textId="77777777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F87E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2 -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E824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8252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5F05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2ACD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НИЈЕ ЗАПОЧЕТО / У ТОКУ / ЗАВРШЕНО </w:t>
            </w:r>
          </w:p>
        </w:tc>
      </w:tr>
      <w:tr w:rsidR="00CF49A9" w:rsidRPr="00CF49A9" w14:paraId="1A435D01" w14:textId="77777777" w:rsidTr="00CF49A9">
        <w:trPr>
          <w:trHeight w:val="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7B19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….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3FBE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3291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CAB2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FCA5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7698373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3B593" w14:textId="77777777" w:rsidR="00CF49A9" w:rsidRPr="00EC7AE5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помен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ко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се за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провођење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грам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користи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огички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квир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в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табел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би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требало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да се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астоји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од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измењене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матрице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огичког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квира</w:t>
            </w:r>
            <w:proofErr w:type="spellEnd"/>
            <w:r w:rsidRPr="00EC7A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F49A9" w:rsidRPr="00CF49A9" w14:paraId="2793137A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48B59" w14:textId="51784BFA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Постигнућ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нос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рх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дату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 предлогу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</w:p>
          <w:p w14:paraId="6BC2B47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принос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рх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зитив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мене к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) и на основ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чег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т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ује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крет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мене приметили к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уп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х мерили)?</w:t>
            </w:r>
          </w:p>
        </w:tc>
      </w:tr>
      <w:tr w:rsidR="00CF49A9" w:rsidRPr="00CF49A9" w14:paraId="654625BA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EF0B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B6805E1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22AB5" w14:textId="04CFDD08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кстер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мониторинг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ће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  <w:p w14:paraId="6CCD4F4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д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длеж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рган /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ужалац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јс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моћ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н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рши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мониторинг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аше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„да”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ј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ментар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пору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еза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мониторинг</w:t>
            </w:r>
          </w:p>
        </w:tc>
      </w:tr>
      <w:tr w:rsidR="00CF49A9" w:rsidRPr="00CF49A9" w14:paraId="6E6F6AC4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6588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35FC9BB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BA5B03" w:rsidRPr="00CF49A9" w14:paraId="49757007" w14:textId="77777777" w:rsidTr="00BA5B03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1CF96" w14:textId="50277CE4" w:rsidR="00BA5B03" w:rsidRPr="00CF49A9" w:rsidRDefault="00BA5B03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АТИВНИ ДЕО О НАПРЕТКУ ПРОГРАМА</w:t>
            </w:r>
          </w:p>
        </w:tc>
      </w:tr>
      <w:tr w:rsidR="00CF49A9" w:rsidRPr="00CF49A9" w14:paraId="1CF1260A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AD8E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тиц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CF49A9" w:rsidRPr="00CF49A9" w14:paraId="26F6E36F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CFF9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AA9DD18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FD20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пре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њихов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блажавање</w:t>
            </w:r>
            <w:proofErr w:type="spellEnd"/>
          </w:p>
        </w:tc>
      </w:tr>
      <w:tr w:rsidR="00CF49A9" w:rsidRPr="00CF49A9" w14:paraId="088151CD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3A72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25F663F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BE0E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ступа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а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злоз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т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ступања</w:t>
            </w:r>
            <w:proofErr w:type="spellEnd"/>
          </w:p>
        </w:tc>
      </w:tr>
      <w:tr w:rsidR="00CF49A9" w:rsidRPr="00CF49A9" w14:paraId="1E6885D8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2231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33A6E59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3763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проведе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ће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де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тих активности</w:t>
            </w:r>
          </w:p>
        </w:tc>
      </w:tr>
      <w:tr w:rsidR="00CF49A9" w:rsidRPr="00CF49A9" w14:paraId="06FDBE97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834C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F8569D7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530"/>
        <w:gridCol w:w="1531"/>
        <w:gridCol w:w="1531"/>
        <w:gridCol w:w="3375"/>
      </w:tblGrid>
      <w:tr w:rsidR="00CF49A9" w:rsidRPr="00CF49A9" w14:paraId="7293D9FA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A45C8" w14:textId="577CCCDD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ИВНОСТИ СПРОВЕДЕНЕ ТОКОМ ИЗВЕШТАЈНОГ ПЕРИОДА</w:t>
            </w:r>
          </w:p>
        </w:tc>
      </w:tr>
      <w:tr w:rsidR="00CF49A9" w:rsidRPr="00CF49A9" w14:paraId="3DFBA70E" w14:textId="77777777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1E413C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9668C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обљ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артнер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плементацији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FFB33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ис</w:t>
            </w:r>
            <w:proofErr w:type="spellEnd"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4B48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менск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вир</w:t>
            </w:r>
            <w:proofErr w:type="spellEnd"/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FB47C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посред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  <w:proofErr w:type="spellEnd"/>
          </w:p>
        </w:tc>
      </w:tr>
      <w:tr w:rsidR="00CF49A9" w:rsidRPr="00CF49A9" w14:paraId="7C758C8A" w14:textId="77777777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48BC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3D51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1E3C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C847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2990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9A66F8F" w14:textId="77777777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D72A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47FD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9D2D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9891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D508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C5ECC88" w14:textId="77777777" w:rsidTr="00CF49A9">
        <w:trPr>
          <w:trHeight w:val="60"/>
        </w:trPr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7CB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85CE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595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C703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A98A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9AD57CF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9480A" w14:textId="241A504B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лазил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до промена активности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нос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предлог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вође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ов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, измен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виђе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устаја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д неких активности)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лазил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 измене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, потребн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вест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то активности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злоз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б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до промена дошло. </w:t>
            </w:r>
          </w:p>
        </w:tc>
      </w:tr>
      <w:tr w:rsidR="00CF49A9" w:rsidRPr="00CF49A9" w14:paraId="6CFE8ED1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E988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FD4BE43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9D9F7" w14:textId="2FC48A13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мониторинг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валуа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ће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спешности)</w:t>
            </w:r>
          </w:p>
          <w:p w14:paraId="00EBC442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дите о успешност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р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нструмент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ти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илико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ре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мена к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т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ђује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дат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ти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питни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стов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скале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ичн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приложите их уз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</w:p>
        </w:tc>
      </w:tr>
      <w:tr w:rsidR="00CF49A9" w:rsidRPr="00CF49A9" w14:paraId="7D402DBB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4099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B376DFF" w14:textId="21F1B905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5153BE8C" w14:textId="14C1D083" w:rsidR="00EC7AE5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15D0BD86" w14:textId="77777777" w:rsidR="00EC7AE5" w:rsidRPr="00CF49A9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5671"/>
      </w:tblGrid>
      <w:tr w:rsidR="00DA47C0" w:rsidRPr="00CF49A9" w14:paraId="0C38A190" w14:textId="77777777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4EA99" w14:textId="57B32AE1"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lastRenderedPageBreak/>
              <w:t>РЕСУРСИ И БУЏЕТ</w:t>
            </w:r>
          </w:p>
        </w:tc>
      </w:tr>
      <w:tr w:rsidR="00CF49A9" w:rsidRPr="00CF49A9" w14:paraId="6DBBE27B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3A773" w14:textId="505D427E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Да ли ст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ток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ериод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тражи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рограма?</w:t>
            </w:r>
          </w:p>
        </w:tc>
      </w:tr>
      <w:tr w:rsidR="00CF49A9" w:rsidRPr="00CF49A9" w14:paraId="1494541A" w14:textId="77777777" w:rsidTr="00CF49A9">
        <w:trPr>
          <w:trHeight w:val="60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84B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B457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14:paraId="3D809890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B1E92" w14:textId="393841BC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Ак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„да”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дноше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ратак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опис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ш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шт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), те 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надлежни орган.</w:t>
            </w:r>
          </w:p>
        </w:tc>
      </w:tr>
      <w:tr w:rsidR="00CF49A9" w:rsidRPr="00CF49A9" w14:paraId="32F010AC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997C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BF4CB6E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C617D" w14:textId="3890D049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ст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планира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ступа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разлог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за т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ступа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.</w:t>
            </w:r>
          </w:p>
        </w:tc>
      </w:tr>
      <w:tr w:rsidR="00CF49A9" w:rsidRPr="00CF49A9" w14:paraId="32FF3D13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D1EB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09F265F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6D467" w14:textId="4E149572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ст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ланиран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кадровс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ме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тходн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редн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.</w:t>
            </w:r>
          </w:p>
        </w:tc>
      </w:tr>
      <w:tr w:rsidR="00CF49A9" w:rsidRPr="00CF49A9" w14:paraId="0C6F4272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FD1C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3A34F13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4B4A8" w14:textId="2F937579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, да ли сте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по то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снов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? Ак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„не”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.</w:t>
            </w:r>
          </w:p>
        </w:tc>
      </w:tr>
      <w:tr w:rsidR="00CF49A9" w:rsidRPr="00CF49A9" w14:paraId="1E5FA388" w14:textId="77777777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D4EA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6114EBA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90"/>
        <w:gridCol w:w="1191"/>
        <w:gridCol w:w="1190"/>
        <w:gridCol w:w="4736"/>
      </w:tblGrid>
      <w:tr w:rsidR="00EB1A83" w:rsidRPr="00CF49A9" w14:paraId="3A722B8E" w14:textId="77777777" w:rsidTr="009C0403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27B" w14:textId="6E3810D9" w:rsidR="00EB1A83" w:rsidRPr="00CF49A9" w:rsidRDefault="009C0403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АЊЕ ЗА НАРЕДНИ ПЕРИОД</w:t>
            </w:r>
          </w:p>
        </w:tc>
      </w:tr>
      <w:tr w:rsidR="00CF49A9" w:rsidRPr="00CF49A9" w14:paraId="1480B32B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629DB" w14:textId="36FCEE44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ведит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чекује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д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ће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и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токо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едн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н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а:  </w:t>
            </w:r>
          </w:p>
        </w:tc>
      </w:tr>
      <w:tr w:rsidR="00CF49A9" w:rsidRPr="00CF49A9" w14:paraId="3AFAF6AC" w14:textId="77777777" w:rsidTr="00CF49A9">
        <w:trPr>
          <w:trHeight w:val="60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62EC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E081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859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садаш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5E77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казатељ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D874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татус </w:t>
            </w:r>
          </w:p>
        </w:tc>
      </w:tr>
      <w:tr w:rsidR="00CF49A9" w:rsidRPr="00CF49A9" w14:paraId="4FAAD32F" w14:textId="77777777" w:rsidTr="00CF49A9">
        <w:trPr>
          <w:trHeight w:val="60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5FC7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1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2AB0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92BC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1362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74D3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ИЈЕ ЗАПОЧЕТО / У ТОКУ / ЗАВРШЕНО</w:t>
            </w:r>
          </w:p>
        </w:tc>
      </w:tr>
      <w:tr w:rsidR="00CF49A9" w:rsidRPr="00CF49A9" w14:paraId="3B033159" w14:textId="77777777" w:rsidTr="00CF49A9">
        <w:trPr>
          <w:trHeight w:val="60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48A7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C42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E4DA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6D37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B727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81C4D0D" w14:textId="77777777" w:rsidTr="00CF49A9">
        <w:trPr>
          <w:trHeight w:val="248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8EF5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18A9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E4AA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297F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C105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99B314C" w14:textId="77777777" w:rsidTr="00CF49A9">
        <w:trPr>
          <w:trHeight w:val="248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4A4F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4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9A63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B84C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24BA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CC20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71E10A" w14:textId="77777777" w:rsidTr="00CF49A9">
        <w:trPr>
          <w:trHeight w:val="248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F0C6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зултат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5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B6C1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E695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B6D1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5FB2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6ED15D6" w14:textId="77777777" w:rsidTr="00CF49A9">
        <w:trPr>
          <w:trHeight w:val="252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3017D" w14:textId="0772EC9E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 xml:space="preserve"> активност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>планира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>наредн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 xml:space="preserve"> периоду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 xml:space="preserve"> рок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>реализ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ru-RU"/>
              </w:rPr>
              <w:t xml:space="preserve"> тих активности?</w:t>
            </w:r>
          </w:p>
        </w:tc>
      </w:tr>
      <w:tr w:rsidR="00CF49A9" w:rsidRPr="00CF49A9" w14:paraId="3F1E7B44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BB57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FF3E694" w14:textId="77777777" w:rsidTr="00CF49A9">
        <w:trPr>
          <w:trHeight w:val="60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BA70A" w14:textId="028029F6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еб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а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ос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ећ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изик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ализ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?</w:t>
            </w:r>
          </w:p>
        </w:tc>
      </w:tr>
      <w:tr w:rsidR="00CF49A9" w:rsidRPr="00CF49A9" w14:paraId="77415A80" w14:textId="77777777" w:rsidTr="00CF49A9">
        <w:trPr>
          <w:trHeight w:val="248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17B3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348F854" w14:textId="77777777" w:rsidTr="00CF49A9">
        <w:trPr>
          <w:trHeight w:val="248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9D910" w14:textId="37E27ED3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вест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еб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 с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е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ива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п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. мере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град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паците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.</w:t>
            </w:r>
          </w:p>
        </w:tc>
      </w:tr>
      <w:tr w:rsidR="00CF49A9" w:rsidRPr="00CF49A9" w14:paraId="7615B452" w14:textId="77777777" w:rsidTr="00CF49A9">
        <w:trPr>
          <w:trHeight w:val="248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B8D3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D69D5F4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3041B394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549"/>
        <w:gridCol w:w="5674"/>
      </w:tblGrid>
      <w:tr w:rsidR="00EC7AE5" w:rsidRPr="00CF49A9" w14:paraId="53F3C175" w14:textId="77777777" w:rsidTr="00EC7AE5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0853A" w14:textId="7D261515"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lastRenderedPageBreak/>
              <w:t>ЗАКЉУЧЦИ</w:t>
            </w:r>
          </w:p>
        </w:tc>
      </w:tr>
      <w:tr w:rsidR="00CF49A9" w:rsidRPr="00CF49A9" w14:paraId="1ABE2C54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3089C" w14:textId="141F3B68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пост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важ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тич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с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нп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ш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нов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на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о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руктур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промене ко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у спр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мни и да 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партиципира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у цени услуге или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реира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услуга ил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њихов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провође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, те да ли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не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активности сами предложили и реализовали? </w:t>
            </w:r>
          </w:p>
        </w:tc>
      </w:tr>
      <w:tr w:rsidR="00CF49A9" w:rsidRPr="00CF49A9" w14:paraId="715D8C67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75C5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39F6610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04AB9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  <w:proofErr w:type="spellEnd"/>
          </w:p>
        </w:tc>
      </w:tr>
      <w:tr w:rsidR="00CF49A9" w:rsidRPr="00CF49A9" w14:paraId="0062952B" w14:textId="77777777" w:rsidTr="00CF49A9">
        <w:trPr>
          <w:trHeight w:val="896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B38E6" w14:textId="4D68D2AB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gram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proofErr w:type="gram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ск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(Да 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доби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финансијс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редства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аставак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активности од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адлежн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органа и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руг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донатора? Да 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сто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план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аставак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услуг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стојећ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финансијс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лич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?)</w:t>
            </w:r>
          </w:p>
        </w:tc>
      </w:tr>
      <w:tr w:rsidR="00CF49A9" w:rsidRPr="00CF49A9" w14:paraId="07726FB3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13C4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EACFEB1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3EA36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поруке</w:t>
            </w:r>
            <w:proofErr w:type="spellEnd"/>
          </w:p>
        </w:tc>
      </w:tr>
      <w:tr w:rsidR="00CF49A9" w:rsidRPr="00CF49A9" w14:paraId="05EA2057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3CDC7" w14:textId="6A0B7B4D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proofErr w:type="spellEnd"/>
          </w:p>
        </w:tc>
      </w:tr>
      <w:tr w:rsidR="00CF49A9" w:rsidRPr="00CF49A9" w14:paraId="40B4784A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7634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95592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срел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?</w:t>
            </w:r>
          </w:p>
        </w:tc>
      </w:tr>
      <w:tr w:rsidR="00CF49A9" w:rsidRPr="00CF49A9" w14:paraId="59C73B1D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78CD7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30BC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723C420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3AA5D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BA20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5DA37A7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7FAC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DA25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F97F989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5DD2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2190E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текли токо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ализаци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а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да с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за друг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ск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?</w:t>
            </w:r>
          </w:p>
        </w:tc>
      </w:tr>
      <w:tr w:rsidR="00CF49A9" w:rsidRPr="00CF49A9" w14:paraId="75772409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F99A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0541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FF1CF6B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E6F1E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C9D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931118A" w14:textId="77777777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F1530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C99B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E611E71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AA6E3" w14:textId="5BC9985B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ат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ли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сполага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а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отребно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ализаци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? </w:t>
            </w:r>
          </w:p>
        </w:tc>
      </w:tr>
      <w:tr w:rsidR="00CF49A9" w:rsidRPr="00CF49A9" w14:paraId="42D4139D" w14:textId="77777777" w:rsidTr="00CF49A9">
        <w:trPr>
          <w:trHeight w:val="60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9B5EF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  <w:tc>
          <w:tcPr>
            <w:tcW w:w="5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56657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</w:t>
            </w:r>
          </w:p>
        </w:tc>
      </w:tr>
      <w:tr w:rsidR="00CF49A9" w:rsidRPr="00CF49A9" w14:paraId="12FBC766" w14:textId="77777777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13930" w14:textId="77777777"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„не”, наведит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а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достаје</w:t>
            </w:r>
            <w:proofErr w:type="spellEnd"/>
          </w:p>
        </w:tc>
      </w:tr>
      <w:tr w:rsidR="00CF49A9" w:rsidRPr="00CF49A9" w14:paraId="5E8D3B3B" w14:textId="77777777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D492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448C5B8" w14:textId="77777777"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394698D5" w14:textId="77777777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5EEF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1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екс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1,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писак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соб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383E8D9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екс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2,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артнера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– приложите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вак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артнера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ак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реализован </w:t>
            </w:r>
            <w:proofErr w:type="gram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 партнерству</w:t>
            </w:r>
            <w:proofErr w:type="gramEnd"/>
          </w:p>
          <w:p w14:paraId="52CADBB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3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дуков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руч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кст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сц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рад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олик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у током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н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иод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дукова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јавље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труч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екстов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иручниц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форматор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или су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рађе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расц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е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т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аће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з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естира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квалитета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ук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лич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авез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риложите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пије</w:t>
            </w:r>
            <w:proofErr w:type="spellEnd"/>
          </w:p>
          <w:p w14:paraId="4B5B8047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4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кумент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олик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су током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рађе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к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ажн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окумент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пр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кључци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тручног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ећ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епорук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исм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ршк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других органа)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авез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х приложите уз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</w:t>
            </w:r>
            <w:proofErr w:type="spellEnd"/>
          </w:p>
          <w:p w14:paraId="1054EF40" w14:textId="77777777" w:rsidR="00096067" w:rsidRPr="00CF49A9" w:rsidRDefault="00096067" w:rsidP="00096067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5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журир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лан рада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ед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14:paraId="256B1A5B" w14:textId="77777777" w:rsidR="00096067" w:rsidRPr="00CF49A9" w:rsidRDefault="00096067" w:rsidP="00096067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6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журир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според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ресурса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ед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ангажова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послен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ангажова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о уговору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носн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адровск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мене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олико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их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ј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било)</w:t>
            </w:r>
          </w:p>
          <w:p w14:paraId="18DEE011" w14:textId="77777777" w:rsidR="00096067" w:rsidRPr="00CF49A9" w:rsidRDefault="00096067" w:rsidP="00096067">
            <w:pPr>
              <w:autoSpaceDE w:val="0"/>
              <w:autoSpaceDN w:val="0"/>
              <w:adjustRightInd w:val="0"/>
              <w:snapToGrid w:val="0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7.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журир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лан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ет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з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ред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</w:t>
            </w:r>
          </w:p>
        </w:tc>
      </w:tr>
    </w:tbl>
    <w:p w14:paraId="6462071B" w14:textId="77777777" w:rsidR="00CF49A9" w:rsidRPr="00CF49A9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lastRenderedPageBreak/>
        <w:t>Анекс</w:t>
      </w:r>
      <w:proofErr w:type="spellEnd"/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1 –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Списак</w:t>
      </w:r>
      <w:proofErr w:type="spellEnd"/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ангажованих</w:t>
      </w:r>
      <w:proofErr w:type="spellEnd"/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особа</w:t>
      </w:r>
      <w:proofErr w:type="spellEnd"/>
    </w:p>
    <w:p w14:paraId="1FB78DF2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4111"/>
      </w:tblGrid>
      <w:tr w:rsidR="00CF49A9" w:rsidRPr="00CF49A9" w14:paraId="626C4875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CD4F6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прављањ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CF49A9" w:rsidRPr="00CF49A9" w14:paraId="1B3924AB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F249E1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AD3017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ED574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даци</w:t>
            </w:r>
            <w:proofErr w:type="spellEnd"/>
          </w:p>
        </w:tc>
      </w:tr>
      <w:tr w:rsidR="00CF49A9" w:rsidRPr="00CF49A9" w14:paraId="023B3F61" w14:textId="77777777" w:rsidTr="00096067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A40759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5ECB21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47832A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FCEFC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5FB2D8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00D695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D8FC17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EFACB74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887AA1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79422E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0C7BE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C2960DF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5BD5E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иректно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раду с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цима</w:t>
            </w:r>
            <w:proofErr w:type="spellEnd"/>
          </w:p>
        </w:tc>
      </w:tr>
      <w:tr w:rsidR="00CF49A9" w:rsidRPr="00CF49A9" w14:paraId="60B244B0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A762B1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5F262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746C2F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даци</w:t>
            </w:r>
            <w:proofErr w:type="spellEnd"/>
          </w:p>
        </w:tc>
      </w:tr>
      <w:tr w:rsidR="00CF49A9" w:rsidRPr="00CF49A9" w14:paraId="381589E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201EE4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1FDC1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4A0E5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C66D231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D5862B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2D10E9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2931C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7FB5F34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F9A7F2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50D2E2D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5B1259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DB774A4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1802FD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ручним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е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дразумевају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иректан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рад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цим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пр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аћење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бука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послених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тд</w:t>
            </w:r>
            <w:proofErr w:type="spellEnd"/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)</w:t>
            </w:r>
          </w:p>
        </w:tc>
      </w:tr>
      <w:tr w:rsidR="00CF49A9" w:rsidRPr="00CF49A9" w14:paraId="556C4B05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20279E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0AF02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2ABD73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даци</w:t>
            </w:r>
            <w:proofErr w:type="spellEnd"/>
          </w:p>
        </w:tc>
      </w:tr>
      <w:tr w:rsidR="00CF49A9" w:rsidRPr="00CF49A9" w14:paraId="364C066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686EA3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0D3187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D5D7B3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21D02C4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D9E842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405A6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0D90EE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0458298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DFFED0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E35C90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06D684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5121AD" w14:textId="77777777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5AFDA2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  <w:proofErr w:type="spellEnd"/>
          </w:p>
        </w:tc>
      </w:tr>
      <w:tr w:rsidR="00CF49A9" w:rsidRPr="00CF49A9" w14:paraId="646FA303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185A7F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F89787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у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7DF168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даци</w:t>
            </w:r>
            <w:proofErr w:type="spellEnd"/>
          </w:p>
        </w:tc>
      </w:tr>
      <w:tr w:rsidR="00CF49A9" w:rsidRPr="00CF49A9" w14:paraId="0CA49D4C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CD9AD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FBAAB8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7546B49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13F2467" w14:textId="77777777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23334EB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181D9B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D89F9C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E643B3D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641795E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D9C0DF" w14:textId="77777777" w:rsidR="00CF49A9" w:rsidRPr="00096067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u w:color="000000"/>
          <w:vertAlign w:val="superscript"/>
        </w:rPr>
      </w:pP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Анекс 2 – Извештај</w:t>
      </w:r>
      <w:proofErr w:type="spellEnd"/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proofErr w:type="spellStart"/>
      <w:r w:rsidRPr="00CF49A9">
        <w:rPr>
          <w:rFonts w:ascii="Times New Roman" w:hAnsi="Times New Roman" w:cs="Times New Roman"/>
          <w:b/>
          <w:bCs/>
          <w:iCs/>
          <w:u w:color="000000"/>
        </w:rPr>
        <w:t>партнера</w:t>
      </w:r>
      <w:proofErr w:type="spellEnd"/>
    </w:p>
    <w:p w14:paraId="04C90DEC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14:paraId="002C5AD0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3027C13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е</w:t>
            </w:r>
            <w:proofErr w:type="spellEnd"/>
          </w:p>
        </w:tc>
      </w:tr>
      <w:tr w:rsidR="00CF49A9" w:rsidRPr="00CF49A9" w14:paraId="03AAC654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40A48C65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39E5B64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498738E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х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соба</w:t>
            </w:r>
          </w:p>
        </w:tc>
      </w:tr>
      <w:tr w:rsidR="00CF49A9" w:rsidRPr="00CF49A9" w14:paraId="1F7D85FF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4D24FFF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187608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2D8A4F7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гнућа</w:t>
            </w:r>
            <w:proofErr w:type="spellEnd"/>
          </w:p>
        </w:tc>
      </w:tr>
      <w:tr w:rsidR="00CF49A9" w:rsidRPr="00CF49A9" w14:paraId="4E0B4252" w14:textId="77777777" w:rsidTr="00096067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7B74E1E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11B1169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20FC10BE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цена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артнерства током </w:t>
            </w: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вештајног</w:t>
            </w:r>
            <w:proofErr w:type="spellEnd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ериода (од 1 до 5):</w:t>
            </w:r>
          </w:p>
        </w:tc>
      </w:tr>
      <w:tr w:rsidR="00CF49A9" w:rsidRPr="00CF49A9" w14:paraId="32ACB4DF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0677881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F7B94A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26A39E2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ментар</w:t>
            </w:r>
            <w:proofErr w:type="spellEnd"/>
          </w:p>
        </w:tc>
      </w:tr>
      <w:tr w:rsidR="00CF49A9" w:rsidRPr="00CF49A9" w14:paraId="441B3A36" w14:textId="77777777" w:rsidTr="00096067">
        <w:trPr>
          <w:trHeight w:val="248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14:paraId="538C300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394EFE6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3C432EE" w14:textId="77777777" w:rsidR="00096067" w:rsidRPr="00CF49A9" w:rsidRDefault="00096067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78E2AF45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B6AEFF7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proofErr w:type="spellEnd"/>
      <w:r w:rsidRPr="00CF49A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CF49A9">
        <w:rPr>
          <w:rFonts w:ascii="Times New Roman" w:hAnsi="Times New Roman" w:cs="Times New Roman"/>
          <w:color w:val="000000"/>
          <w:lang w:val="bg-BG"/>
        </w:rPr>
        <w:t>припремио</w:t>
      </w:r>
      <w:proofErr w:type="spellEnd"/>
      <w:r w:rsidRPr="00CF49A9">
        <w:rPr>
          <w:rFonts w:ascii="Times New Roman" w:hAnsi="Times New Roman" w:cs="Times New Roman"/>
          <w:color w:val="000000"/>
          <w:lang w:val="bg-BG"/>
        </w:rPr>
        <w:t>/-ла:</w:t>
      </w:r>
    </w:p>
    <w:p w14:paraId="4084A0FC" w14:textId="77777777"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  <w:lang w:val="sr-Latn-RS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RP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6DA9" w14:textId="77777777" w:rsidR="007D31F4" w:rsidRDefault="007D31F4" w:rsidP="009F428A">
      <w:r>
        <w:separator/>
      </w:r>
    </w:p>
  </w:endnote>
  <w:endnote w:type="continuationSeparator" w:id="0">
    <w:p w14:paraId="48C06A96" w14:textId="77777777" w:rsidR="007D31F4" w:rsidRDefault="007D31F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20B0703030403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6814" w14:textId="77777777" w:rsidR="007D31F4" w:rsidRDefault="007D31F4" w:rsidP="009F428A">
      <w:r>
        <w:separator/>
      </w:r>
    </w:p>
  </w:footnote>
  <w:footnote w:type="continuationSeparator" w:id="0">
    <w:p w14:paraId="2F59DF06" w14:textId="77777777" w:rsidR="007D31F4" w:rsidRDefault="007D31F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96067"/>
    <w:rsid w:val="00142A14"/>
    <w:rsid w:val="001E13F3"/>
    <w:rsid w:val="00214A94"/>
    <w:rsid w:val="002253FF"/>
    <w:rsid w:val="002A2BD5"/>
    <w:rsid w:val="003A5F53"/>
    <w:rsid w:val="004C6C06"/>
    <w:rsid w:val="00607519"/>
    <w:rsid w:val="007D31F4"/>
    <w:rsid w:val="008D0AB4"/>
    <w:rsid w:val="009C0403"/>
    <w:rsid w:val="009F428A"/>
    <w:rsid w:val="00A014A1"/>
    <w:rsid w:val="00A34F2D"/>
    <w:rsid w:val="00BA5B03"/>
    <w:rsid w:val="00CF49A9"/>
    <w:rsid w:val="00D73D47"/>
    <w:rsid w:val="00DA47C0"/>
    <w:rsid w:val="00EB1A83"/>
    <w:rsid w:val="00EB76FC"/>
    <w:rsid w:val="00EC7AE5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4E61BF9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6F1F8-6D34-F848-8D26-AA7652B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10-21T11:14:00Z</dcterms:created>
  <dcterms:modified xsi:type="dcterms:W3CDTF">2019-10-25T04:28:00Z</dcterms:modified>
</cp:coreProperties>
</file>